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9</w:t>
      </w:r>
      <w:r w:rsidRPr="0054477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Pr="00544778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Pr="00544778">
        <w:rPr>
          <w:b/>
          <w:sz w:val="32"/>
          <w:szCs w:val="32"/>
        </w:rPr>
        <w:t>Г. №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Pr="00544778">
        <w:rPr>
          <w:b/>
          <w:sz w:val="32"/>
          <w:szCs w:val="32"/>
        </w:rPr>
        <w:t>-П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РОССИЙСКАЯ ФЕДЕРАЦИЯ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ИРКУТСКАЯ ОБЛАСТЬ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УСТЬ-КУТСКОЕ МУНИЦИПАЛЬНОЕ ОБРАЗОВАНИЕ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АДМИНИСТРАЦИЯ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ПОСТАНОВЛЕНИЕ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  <w:r w:rsidRPr="00544778">
        <w:rPr>
          <w:b/>
          <w:sz w:val="32"/>
          <w:szCs w:val="32"/>
        </w:rPr>
        <w:t>О ВНЕСЕНИИ ИЗМЕНЕНИЙ В МУНИЦИПАЛЬНУЮ ПРОГРАММУ «</w:t>
      </w:r>
      <w:r>
        <w:rPr>
          <w:b/>
          <w:sz w:val="32"/>
          <w:szCs w:val="32"/>
        </w:rPr>
        <w:t>ОБЕСПЕЧЕНИЕ ПЕДАГОГИЧЕСКИМИ КАДРАМИ</w:t>
      </w:r>
      <w:r>
        <w:rPr>
          <w:b/>
          <w:sz w:val="32"/>
          <w:szCs w:val="32"/>
        </w:rPr>
        <w:t xml:space="preserve"> МУНИЦИПАЛЬНЫХ ОБРАЗОВАТЕЛЬНЫХ ОРГАНИЗАЦ</w:t>
      </w:r>
      <w:r>
        <w:rPr>
          <w:b/>
          <w:sz w:val="32"/>
          <w:szCs w:val="32"/>
        </w:rPr>
        <w:t>ИЙ</w:t>
      </w:r>
      <w:r w:rsidRPr="00544778">
        <w:rPr>
          <w:b/>
          <w:sz w:val="32"/>
          <w:szCs w:val="32"/>
        </w:rPr>
        <w:t xml:space="preserve"> УСТЬ-КУТСКО</w:t>
      </w:r>
      <w:r>
        <w:rPr>
          <w:b/>
          <w:sz w:val="32"/>
          <w:szCs w:val="32"/>
        </w:rPr>
        <w:t>ГО</w:t>
      </w:r>
      <w:r w:rsidRPr="00544778">
        <w:rPr>
          <w:b/>
          <w:sz w:val="32"/>
          <w:szCs w:val="32"/>
        </w:rPr>
        <w:t xml:space="preserve"> МУНИЦИПАЛЬНО</w:t>
      </w:r>
      <w:r>
        <w:rPr>
          <w:b/>
          <w:sz w:val="32"/>
          <w:szCs w:val="32"/>
        </w:rPr>
        <w:t>ГО</w:t>
      </w:r>
      <w:r w:rsidRPr="00544778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>Я</w:t>
      </w:r>
      <w:r w:rsidRPr="00544778">
        <w:rPr>
          <w:b/>
          <w:sz w:val="32"/>
          <w:szCs w:val="32"/>
        </w:rPr>
        <w:t xml:space="preserve">», УТВЕРЖДЁННУЮ ПОСТАНОВЛЕНИЕМ АДМИНИСТРАЦИИ УКМО ОТ </w:t>
      </w:r>
      <w:r>
        <w:rPr>
          <w:b/>
          <w:sz w:val="32"/>
          <w:szCs w:val="32"/>
        </w:rPr>
        <w:t>15</w:t>
      </w:r>
      <w:r w:rsidRPr="00544778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Pr="00544778">
        <w:rPr>
          <w:b/>
          <w:sz w:val="32"/>
          <w:szCs w:val="32"/>
        </w:rPr>
        <w:t>.2016Г. №</w:t>
      </w:r>
      <w:r>
        <w:rPr>
          <w:b/>
          <w:sz w:val="32"/>
          <w:szCs w:val="32"/>
        </w:rPr>
        <w:t>68</w:t>
      </w:r>
      <w:r>
        <w:rPr>
          <w:b/>
          <w:sz w:val="32"/>
          <w:szCs w:val="32"/>
        </w:rPr>
        <w:t>4</w:t>
      </w:r>
      <w:r w:rsidRPr="00544778">
        <w:rPr>
          <w:b/>
          <w:sz w:val="32"/>
          <w:szCs w:val="32"/>
        </w:rPr>
        <w:t>-П</w:t>
      </w:r>
    </w:p>
    <w:p w:rsidR="00434F9D" w:rsidRPr="00544778" w:rsidRDefault="00434F9D" w:rsidP="00B96315">
      <w:pPr>
        <w:jc w:val="center"/>
        <w:rPr>
          <w:b/>
          <w:sz w:val="32"/>
          <w:szCs w:val="32"/>
        </w:rPr>
      </w:pPr>
    </w:p>
    <w:p w:rsidR="00C265DC" w:rsidRPr="00B96315" w:rsidRDefault="00C265DC" w:rsidP="00B96315">
      <w:pPr>
        <w:pStyle w:val="ConsPlusNormal"/>
        <w:widowControl/>
        <w:ind w:firstLine="709"/>
        <w:jc w:val="both"/>
      </w:pPr>
      <w:r w:rsidRPr="00B96315"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 в соответствии со ст. 15 Федерального закона от 06.10.2003 г. № 131-ФЗ «Об общих принципах организации местного самоуправ</w:t>
      </w:r>
      <w:r w:rsidR="00B96315">
        <w:t xml:space="preserve">ления в Российской Федерации», </w:t>
      </w:r>
      <w:r w:rsidRPr="00B96315">
        <w:t xml:space="preserve">ст. 179 Бюджетного кодекса РФ, </w:t>
      </w:r>
      <w:r w:rsidR="002E3614" w:rsidRPr="00B96315">
        <w:t xml:space="preserve"> </w:t>
      </w:r>
      <w:r w:rsidRPr="00B96315">
        <w:t xml:space="preserve">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B96315">
        <w:t>Устава Усть-Кутского муниципального района Иркутской области</w:t>
      </w:r>
      <w:r w:rsidRPr="00B96315">
        <w:t>,</w:t>
      </w:r>
    </w:p>
    <w:p w:rsidR="00C265DC" w:rsidRPr="00B96315" w:rsidRDefault="00C265DC" w:rsidP="00B96315">
      <w:pPr>
        <w:pStyle w:val="a4"/>
        <w:jc w:val="both"/>
        <w:rPr>
          <w:rFonts w:ascii="Arial" w:hAnsi="Arial"/>
          <w:sz w:val="24"/>
          <w:szCs w:val="24"/>
        </w:rPr>
      </w:pPr>
    </w:p>
    <w:p w:rsidR="00C265DC" w:rsidRPr="00B96315" w:rsidRDefault="00C265DC" w:rsidP="00B96315">
      <w:pPr>
        <w:pStyle w:val="a4"/>
        <w:jc w:val="center"/>
        <w:rPr>
          <w:rFonts w:ascii="Arial" w:hAnsi="Arial"/>
          <w:b/>
          <w:sz w:val="30"/>
          <w:szCs w:val="30"/>
        </w:rPr>
      </w:pPr>
      <w:r w:rsidRPr="00B96315">
        <w:rPr>
          <w:rFonts w:ascii="Arial" w:hAnsi="Arial"/>
          <w:b/>
          <w:sz w:val="30"/>
          <w:szCs w:val="30"/>
        </w:rPr>
        <w:t>ПОСТАНОВЛЯЮ:</w:t>
      </w:r>
    </w:p>
    <w:p w:rsidR="00C265DC" w:rsidRPr="00B96315" w:rsidRDefault="00C265DC" w:rsidP="00B96315">
      <w:pPr>
        <w:tabs>
          <w:tab w:val="center" w:pos="4677"/>
          <w:tab w:val="left" w:pos="6990"/>
        </w:tabs>
        <w:jc w:val="center"/>
        <w:rPr>
          <w:b/>
          <w:sz w:val="30"/>
          <w:szCs w:val="30"/>
        </w:rPr>
      </w:pPr>
    </w:p>
    <w:p w:rsidR="005A18F1" w:rsidRPr="00B96315" w:rsidRDefault="00EF0277" w:rsidP="00B96315">
      <w:pPr>
        <w:pStyle w:val="a4"/>
        <w:ind w:firstLine="709"/>
        <w:jc w:val="both"/>
        <w:rPr>
          <w:rFonts w:ascii="Arial" w:hAnsi="Arial"/>
          <w:sz w:val="24"/>
          <w:szCs w:val="24"/>
        </w:rPr>
      </w:pPr>
      <w:r w:rsidRPr="00B96315">
        <w:rPr>
          <w:rFonts w:ascii="Arial" w:hAnsi="Arial"/>
          <w:sz w:val="24"/>
          <w:szCs w:val="24"/>
        </w:rPr>
        <w:t xml:space="preserve">1. </w:t>
      </w:r>
      <w:r w:rsidR="00AB2719" w:rsidRPr="00B96315">
        <w:rPr>
          <w:rFonts w:ascii="Arial" w:hAnsi="Arial"/>
          <w:sz w:val="24"/>
          <w:szCs w:val="24"/>
        </w:rPr>
        <w:t xml:space="preserve">Внести в муниципальную программу </w:t>
      </w:r>
      <w:r w:rsidR="00AB2719" w:rsidRPr="00B96315">
        <w:rPr>
          <w:rFonts w:ascii="Arial" w:hAnsi="Arial"/>
          <w:bCs/>
          <w:sz w:val="24"/>
          <w:szCs w:val="24"/>
        </w:rPr>
        <w:t>«</w:t>
      </w:r>
      <w:r w:rsidR="00AB2719" w:rsidRPr="00B96315">
        <w:rPr>
          <w:rFonts w:ascii="Arial" w:hAnsi="Arial"/>
          <w:sz w:val="24"/>
          <w:szCs w:val="24"/>
        </w:rPr>
        <w:t xml:space="preserve">Обеспечение педагогическими кадрами </w:t>
      </w:r>
      <w:r w:rsidR="00AB2719" w:rsidRPr="00B96315">
        <w:rPr>
          <w:rFonts w:ascii="Arial" w:hAnsi="Arial"/>
          <w:bCs/>
          <w:sz w:val="24"/>
          <w:szCs w:val="24"/>
        </w:rPr>
        <w:t>муниципальных</w:t>
      </w:r>
      <w:r w:rsidR="00AB2719" w:rsidRPr="00B96315">
        <w:rPr>
          <w:rFonts w:ascii="Arial" w:hAnsi="Arial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16 г. № 68</w:t>
      </w:r>
      <w:r w:rsidR="00545466" w:rsidRPr="00B96315">
        <w:rPr>
          <w:rFonts w:ascii="Arial" w:hAnsi="Arial"/>
          <w:sz w:val="24"/>
          <w:szCs w:val="24"/>
        </w:rPr>
        <w:t>4-п (с изменениями,  внесенными</w:t>
      </w:r>
      <w:r w:rsidR="00AB2719" w:rsidRPr="00B96315">
        <w:rPr>
          <w:rFonts w:ascii="Arial" w:hAnsi="Arial"/>
          <w:sz w:val="24"/>
          <w:szCs w:val="24"/>
        </w:rPr>
        <w:t xml:space="preserve"> пос</w:t>
      </w:r>
      <w:r w:rsidR="00B96315">
        <w:rPr>
          <w:rFonts w:ascii="Arial" w:hAnsi="Arial"/>
          <w:sz w:val="24"/>
          <w:szCs w:val="24"/>
        </w:rPr>
        <w:t>тановлениями Администрации УКМО</w:t>
      </w:r>
      <w:r w:rsidR="00AB2719" w:rsidRPr="00B96315">
        <w:rPr>
          <w:rFonts w:ascii="Arial" w:hAnsi="Arial"/>
          <w:sz w:val="24"/>
          <w:szCs w:val="24"/>
        </w:rPr>
        <w:t xml:space="preserve"> от 31.05.2017 г. № 279-пб, от 03.11.2017 г. № 516-п, от 15.03.2018 г. № 71-п, от 29.12.2018 г. № 555-п, от 19.03.2019 г. № 130-п, от 01.04.2019 г. №153-п, от 30.07.2019 г. №320-п</w:t>
      </w:r>
      <w:r w:rsidR="005A18F1" w:rsidRPr="00B96315">
        <w:rPr>
          <w:rFonts w:ascii="Arial" w:hAnsi="Arial"/>
          <w:sz w:val="24"/>
          <w:szCs w:val="24"/>
        </w:rPr>
        <w:t>,</w:t>
      </w:r>
      <w:r w:rsidR="00B62E7A" w:rsidRPr="00B96315">
        <w:rPr>
          <w:rFonts w:ascii="Arial" w:hAnsi="Arial"/>
          <w:sz w:val="24"/>
          <w:szCs w:val="24"/>
        </w:rPr>
        <w:t xml:space="preserve"> от 11.12.2019 г.502-п, </w:t>
      </w:r>
      <w:r w:rsidR="005A18F1" w:rsidRPr="00B96315">
        <w:rPr>
          <w:rFonts w:ascii="Arial" w:hAnsi="Arial"/>
          <w:sz w:val="24"/>
          <w:szCs w:val="24"/>
        </w:rPr>
        <w:t xml:space="preserve">от </w:t>
      </w:r>
      <w:r w:rsidR="00607EA0" w:rsidRPr="00B96315">
        <w:rPr>
          <w:rFonts w:ascii="Arial" w:hAnsi="Arial"/>
          <w:sz w:val="24"/>
          <w:szCs w:val="24"/>
        </w:rPr>
        <w:t>16.03.2020 г. №133-п</w:t>
      </w:r>
      <w:r w:rsidR="00C265DC" w:rsidRPr="00B96315">
        <w:rPr>
          <w:rFonts w:ascii="Arial" w:hAnsi="Arial"/>
          <w:sz w:val="24"/>
          <w:szCs w:val="24"/>
        </w:rPr>
        <w:t xml:space="preserve">, </w:t>
      </w:r>
      <w:r w:rsidR="00A006C3" w:rsidRPr="00B96315">
        <w:rPr>
          <w:rFonts w:ascii="Arial" w:hAnsi="Arial"/>
          <w:sz w:val="24"/>
          <w:szCs w:val="24"/>
        </w:rPr>
        <w:t>19.03.2020 г. № 144-п, от 02.12.2020 г. № 493-п, от 22.01.2021 г. № 19-п, от 28.01.2021г. № 37-п</w:t>
      </w:r>
      <w:r w:rsidR="00E05069" w:rsidRPr="00B96315">
        <w:rPr>
          <w:rFonts w:ascii="Arial" w:hAnsi="Arial"/>
          <w:sz w:val="24"/>
          <w:szCs w:val="24"/>
        </w:rPr>
        <w:t>, от 15.06.2021 г. № 280-п</w:t>
      </w:r>
      <w:r w:rsidR="0081180A" w:rsidRPr="00B96315">
        <w:rPr>
          <w:rFonts w:ascii="Arial" w:hAnsi="Arial"/>
          <w:sz w:val="24"/>
          <w:szCs w:val="24"/>
        </w:rPr>
        <w:t>, от 25.06.2021 г. № 295-п, от 12.11.2021 г. № 479-п, от 08.02.2022 г. № 59-п</w:t>
      </w:r>
      <w:r w:rsidR="000F316C" w:rsidRPr="00B96315">
        <w:rPr>
          <w:rFonts w:ascii="Arial" w:hAnsi="Arial"/>
          <w:sz w:val="24"/>
          <w:szCs w:val="24"/>
        </w:rPr>
        <w:t>, от 09.03.2022 г. № 97-п</w:t>
      </w:r>
      <w:r w:rsidR="00C52074" w:rsidRPr="00B96315">
        <w:rPr>
          <w:rFonts w:ascii="Arial" w:hAnsi="Arial"/>
          <w:sz w:val="24"/>
          <w:szCs w:val="24"/>
        </w:rPr>
        <w:t>, от 19.07.2022 г. № 326-п</w:t>
      </w:r>
      <w:r w:rsidR="00583505" w:rsidRPr="00B96315">
        <w:rPr>
          <w:rFonts w:ascii="Arial" w:hAnsi="Arial"/>
          <w:sz w:val="24"/>
          <w:szCs w:val="24"/>
        </w:rPr>
        <w:t>, от 17.11.2022 г. № 494-п</w:t>
      </w:r>
      <w:r w:rsidR="00AB2719" w:rsidRPr="00B96315">
        <w:rPr>
          <w:rFonts w:ascii="Arial" w:hAnsi="Arial"/>
          <w:sz w:val="24"/>
          <w:szCs w:val="24"/>
        </w:rPr>
        <w:t>)</w:t>
      </w:r>
      <w:r w:rsidR="005720CB" w:rsidRPr="00B96315">
        <w:rPr>
          <w:rFonts w:ascii="Arial" w:hAnsi="Arial"/>
          <w:sz w:val="24"/>
          <w:szCs w:val="24"/>
        </w:rPr>
        <w:t>,</w:t>
      </w:r>
      <w:r w:rsidR="003240C8" w:rsidRPr="00B96315">
        <w:rPr>
          <w:rFonts w:ascii="Arial" w:hAnsi="Arial"/>
          <w:sz w:val="24"/>
          <w:szCs w:val="24"/>
        </w:rPr>
        <w:t>следующие изменения:</w:t>
      </w:r>
    </w:p>
    <w:p w:rsidR="003240C8" w:rsidRPr="00B96315" w:rsidRDefault="003240C8" w:rsidP="00B9631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96315">
        <w:t xml:space="preserve">1.1. </w:t>
      </w:r>
      <w:r w:rsidR="00BA4348" w:rsidRPr="00B96315">
        <w:t>В муниципальной программе раздел 4. «Перечень мероприятий программы» изложить в новой редакции, согласно Приложению № 1 к настоящему постановлению;</w:t>
      </w:r>
    </w:p>
    <w:p w:rsidR="003240C8" w:rsidRPr="00B96315" w:rsidRDefault="003240C8" w:rsidP="00B96315">
      <w:pPr>
        <w:pStyle w:val="a4"/>
        <w:ind w:firstLine="709"/>
        <w:jc w:val="both"/>
        <w:rPr>
          <w:rFonts w:ascii="Arial" w:hAnsi="Arial"/>
          <w:sz w:val="24"/>
          <w:szCs w:val="24"/>
        </w:rPr>
      </w:pPr>
      <w:r w:rsidRPr="00B96315">
        <w:rPr>
          <w:rFonts w:ascii="Arial" w:hAnsi="Arial"/>
          <w:sz w:val="24"/>
          <w:szCs w:val="24"/>
        </w:rPr>
        <w:t>2. Обнародовать настоящее постановление на официальном сайте Администрации Усть-Кутского муниципального образования в сети интернет www.admin-ukmo.ru.</w:t>
      </w:r>
    </w:p>
    <w:p w:rsidR="003240C8" w:rsidRPr="00B96315" w:rsidRDefault="003240C8" w:rsidP="00B96315">
      <w:pPr>
        <w:pStyle w:val="a4"/>
        <w:ind w:firstLine="709"/>
        <w:jc w:val="both"/>
        <w:rPr>
          <w:rFonts w:ascii="Arial" w:hAnsi="Arial"/>
          <w:sz w:val="24"/>
          <w:szCs w:val="24"/>
        </w:rPr>
      </w:pPr>
      <w:r w:rsidRPr="00B96315">
        <w:rPr>
          <w:rFonts w:ascii="Arial" w:hAnsi="Arial"/>
          <w:sz w:val="24"/>
          <w:szCs w:val="24"/>
        </w:rPr>
        <w:t>3. Контроль за исполнением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09103F" w:rsidRPr="00B96315" w:rsidRDefault="0009103F" w:rsidP="00B96315">
      <w:pPr>
        <w:pStyle w:val="a4"/>
        <w:jc w:val="both"/>
        <w:rPr>
          <w:rFonts w:ascii="Arial" w:hAnsi="Arial"/>
          <w:sz w:val="24"/>
          <w:szCs w:val="24"/>
        </w:rPr>
      </w:pPr>
    </w:p>
    <w:p w:rsidR="0009103F" w:rsidRPr="00B96315" w:rsidRDefault="0009103F" w:rsidP="00B96315">
      <w:pPr>
        <w:pStyle w:val="a4"/>
        <w:jc w:val="both"/>
        <w:rPr>
          <w:rFonts w:ascii="Arial" w:hAnsi="Arial"/>
          <w:sz w:val="24"/>
          <w:szCs w:val="24"/>
        </w:rPr>
      </w:pPr>
    </w:p>
    <w:p w:rsidR="008930A7" w:rsidRPr="00B96315" w:rsidRDefault="008930A7" w:rsidP="00B96315">
      <w:pPr>
        <w:jc w:val="both"/>
      </w:pPr>
      <w:r w:rsidRPr="00B96315">
        <w:t xml:space="preserve">Мэр Усть-Кутского </w:t>
      </w:r>
    </w:p>
    <w:p w:rsidR="00B96315" w:rsidRPr="00B96315" w:rsidRDefault="008930A7" w:rsidP="00B96315">
      <w:pPr>
        <w:jc w:val="both"/>
      </w:pPr>
      <w:r w:rsidRPr="00B96315">
        <w:t>муниципального образования</w:t>
      </w:r>
    </w:p>
    <w:p w:rsidR="00C92D86" w:rsidRPr="00B96315" w:rsidRDefault="00A639FB" w:rsidP="00B96315">
      <w:pPr>
        <w:jc w:val="both"/>
      </w:pPr>
      <w:r w:rsidRPr="00B96315">
        <w:t>С.Г. Анисимов</w:t>
      </w:r>
    </w:p>
    <w:p w:rsidR="00C92D86" w:rsidRDefault="00C92D86" w:rsidP="00B963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C92D86" w:rsidSect="0078582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7230A" w:rsidRPr="0078582E" w:rsidRDefault="00D7230A" w:rsidP="00434F9D">
      <w:pPr>
        <w:autoSpaceDE w:val="0"/>
        <w:autoSpaceDN w:val="0"/>
        <w:adjustRightInd w:val="0"/>
        <w:ind w:right="-2" w:firstLine="426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8582E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81180A" w:rsidRPr="0078582E">
        <w:rPr>
          <w:rFonts w:ascii="Courier New" w:hAnsi="Courier New" w:cs="Courier New"/>
          <w:sz w:val="22"/>
          <w:szCs w:val="22"/>
        </w:rPr>
        <w:t>1</w:t>
      </w:r>
    </w:p>
    <w:p w:rsidR="00D7230A" w:rsidRPr="0078582E" w:rsidRDefault="00D7230A" w:rsidP="00434F9D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78582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230A" w:rsidRPr="0078582E" w:rsidRDefault="00D7230A" w:rsidP="00434F9D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78582E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D7230A" w:rsidRPr="0078582E" w:rsidRDefault="00D7230A" w:rsidP="00434F9D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  <w:r w:rsidRPr="0078582E">
        <w:rPr>
          <w:rFonts w:ascii="Courier New" w:hAnsi="Courier New" w:cs="Courier New"/>
          <w:sz w:val="22"/>
          <w:szCs w:val="22"/>
        </w:rPr>
        <w:t xml:space="preserve">от </w:t>
      </w:r>
      <w:r w:rsidR="0078582E" w:rsidRPr="0078582E">
        <w:rPr>
          <w:rFonts w:ascii="Courier New" w:hAnsi="Courier New" w:cs="Courier New"/>
          <w:sz w:val="22"/>
          <w:szCs w:val="22"/>
        </w:rPr>
        <w:t>19.01.</w:t>
      </w:r>
      <w:r w:rsidRPr="0078582E">
        <w:rPr>
          <w:rFonts w:ascii="Courier New" w:hAnsi="Courier New" w:cs="Courier New"/>
          <w:sz w:val="22"/>
          <w:szCs w:val="22"/>
        </w:rPr>
        <w:t>202</w:t>
      </w:r>
      <w:r w:rsidR="00232E85" w:rsidRPr="0078582E">
        <w:rPr>
          <w:rFonts w:ascii="Courier New" w:hAnsi="Courier New" w:cs="Courier New"/>
          <w:sz w:val="22"/>
          <w:szCs w:val="22"/>
        </w:rPr>
        <w:t>3</w:t>
      </w:r>
      <w:r w:rsidR="0078582E" w:rsidRPr="0078582E">
        <w:rPr>
          <w:rFonts w:ascii="Courier New" w:hAnsi="Courier New" w:cs="Courier New"/>
          <w:sz w:val="22"/>
          <w:szCs w:val="22"/>
        </w:rPr>
        <w:t xml:space="preserve"> г. № 13-п</w:t>
      </w:r>
    </w:p>
    <w:p w:rsidR="0078582E" w:rsidRPr="0078582E" w:rsidRDefault="0078582E" w:rsidP="00434F9D">
      <w:pPr>
        <w:autoSpaceDE w:val="0"/>
        <w:autoSpaceDN w:val="0"/>
        <w:adjustRightInd w:val="0"/>
        <w:ind w:right="-2" w:firstLine="426"/>
        <w:jc w:val="right"/>
        <w:rPr>
          <w:rFonts w:ascii="Courier New" w:hAnsi="Courier New" w:cs="Courier New"/>
          <w:sz w:val="22"/>
          <w:szCs w:val="22"/>
        </w:rPr>
      </w:pPr>
    </w:p>
    <w:p w:rsidR="005D77C3" w:rsidRPr="0078582E" w:rsidRDefault="005D77C3" w:rsidP="00434F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8582E">
        <w:rPr>
          <w:b/>
        </w:rPr>
        <w:t>4. Перечень мероприятий программы</w:t>
      </w:r>
    </w:p>
    <w:p w:rsidR="005D77C3" w:rsidRPr="0078582E" w:rsidRDefault="005D77C3" w:rsidP="00434F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844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701"/>
      </w:tblGrid>
      <w:tr w:rsidR="005D77C3" w:rsidRPr="0078582E" w:rsidTr="0078582E">
        <w:trPr>
          <w:trHeight w:val="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8582E" w:rsidRPr="007858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78582E" w:rsidRPr="007858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77C3" w:rsidRPr="0078582E" w:rsidRDefault="0078582E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Срок испол</w:t>
            </w:r>
            <w:r w:rsidR="005D77C3" w:rsidRPr="0078582E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5D77C3" w:rsidRPr="0078582E" w:rsidRDefault="0078582E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r w:rsidR="005D77C3" w:rsidRPr="0078582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78582E" w:rsidRPr="007858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78582E" w:rsidRPr="007858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</w:tr>
      <w:tr w:rsidR="005D77C3" w:rsidRPr="0078582E" w:rsidTr="0078582E">
        <w:trPr>
          <w:trHeight w:val="323"/>
        </w:trPr>
        <w:tc>
          <w:tcPr>
            <w:tcW w:w="567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78582E" w:rsidTr="0078582E">
        <w:trPr>
          <w:trHeight w:val="136"/>
        </w:trPr>
        <w:tc>
          <w:tcPr>
            <w:tcW w:w="567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78582E" w:rsidTr="0078582E">
        <w:trPr>
          <w:trHeight w:val="3003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 7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78582E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4A3F78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78582E" w:rsidTr="0078582E">
        <w:trPr>
          <w:trHeight w:val="881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0AE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9 5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369CB" w:rsidRPr="0078582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F3967" w:rsidRPr="007858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F3967" w:rsidRPr="007858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78582E" w:rsidTr="0078582E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Социальная выплата за наем жилого помещения, предоставляемая молодым специалис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5 7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 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 9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4A3F78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 1</w:t>
            </w:r>
            <w:r w:rsidR="001A09E9" w:rsidRPr="0078582E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 6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 1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 1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78582E" w:rsidTr="0078582E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 110,</w:t>
            </w:r>
            <w:r w:rsidR="00CC432A" w:rsidRPr="007858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4A3F78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93,</w:t>
            </w:r>
            <w:r w:rsidR="00CC432A" w:rsidRPr="0078582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4F3967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78582E" w:rsidTr="0078582E">
        <w:trPr>
          <w:trHeight w:val="1204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48,</w:t>
            </w:r>
            <w:r w:rsidR="00CC432A" w:rsidRPr="007858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1A09E9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659D4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3,</w:t>
            </w:r>
            <w:r w:rsidR="00CC432A" w:rsidRPr="0078582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3F7A3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3F7A3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78582E" w:rsidTr="0078582E">
        <w:trPr>
          <w:trHeight w:val="2020"/>
        </w:trPr>
        <w:tc>
          <w:tcPr>
            <w:tcW w:w="567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за наем жилого помещения, предоставляемая </w:t>
            </w:r>
            <w:r w:rsidR="00B47CDC" w:rsidRPr="0078582E">
              <w:rPr>
                <w:rFonts w:ascii="Courier New" w:hAnsi="Courier New" w:cs="Courier New"/>
                <w:sz w:val="22"/>
                <w:szCs w:val="22"/>
              </w:rPr>
              <w:t xml:space="preserve">педагогам 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>участникам программы «Земский учите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 5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1A09E9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C3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78582E" w:rsidRDefault="005D77C3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4C41EA" w:rsidRPr="0078582E" w:rsidTr="0078582E">
        <w:trPr>
          <w:trHeight w:val="2020"/>
        </w:trPr>
        <w:tc>
          <w:tcPr>
            <w:tcW w:w="567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Предоставление служебн</w:t>
            </w:r>
            <w:r w:rsidR="00A85DE0" w:rsidRPr="0078582E"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="007858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5DE0" w:rsidRPr="0078582E">
              <w:rPr>
                <w:rFonts w:ascii="Courier New" w:hAnsi="Courier New" w:cs="Courier New"/>
                <w:sz w:val="22"/>
                <w:szCs w:val="22"/>
              </w:rPr>
              <w:t>помещений</w:t>
            </w:r>
            <w:r w:rsidRPr="0078582E">
              <w:rPr>
                <w:rFonts w:ascii="Courier New" w:hAnsi="Courier New" w:cs="Courier New"/>
                <w:sz w:val="22"/>
                <w:szCs w:val="22"/>
              </w:rPr>
              <w:t xml:space="preserve"> педагогам участникам программы «Земский учитель»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20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1EA" w:rsidRPr="0078582E" w:rsidRDefault="004C41EA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C01851" w:rsidRPr="0078582E" w:rsidTr="0078582E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2 023,</w:t>
            </w:r>
            <w:r w:rsidR="0057282D" w:rsidRPr="007858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1 15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2 6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 2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1A09E9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5 0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78582E" w:rsidRDefault="00137370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3 862,</w:t>
            </w:r>
            <w:r w:rsidR="0057282D" w:rsidRPr="007858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851" w:rsidRPr="0078582E" w:rsidRDefault="00C01851" w:rsidP="007858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582E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</w:tbl>
    <w:p w:rsidR="005D77C3" w:rsidRPr="0078582E" w:rsidRDefault="005D77C3" w:rsidP="00434F9D">
      <w:pPr>
        <w:pStyle w:val="a4"/>
        <w:rPr>
          <w:rFonts w:ascii="Arial" w:hAnsi="Arial"/>
          <w:sz w:val="24"/>
          <w:szCs w:val="24"/>
        </w:rPr>
      </w:pPr>
    </w:p>
    <w:p w:rsidR="005D77C3" w:rsidRPr="0078582E" w:rsidRDefault="005D77C3" w:rsidP="0078582E">
      <w:pPr>
        <w:pStyle w:val="a4"/>
        <w:rPr>
          <w:rFonts w:ascii="Arial" w:hAnsi="Arial"/>
          <w:sz w:val="24"/>
          <w:szCs w:val="24"/>
        </w:rPr>
      </w:pPr>
    </w:p>
    <w:p w:rsidR="00A0308A" w:rsidRPr="0078582E" w:rsidRDefault="00A0308A" w:rsidP="00434F9D">
      <w:pPr>
        <w:autoSpaceDE w:val="0"/>
        <w:autoSpaceDN w:val="0"/>
        <w:adjustRightInd w:val="0"/>
        <w:ind w:right="-456"/>
      </w:pPr>
      <w:r w:rsidRPr="0078582E">
        <w:lastRenderedPageBreak/>
        <w:t>Начальник Управления</w:t>
      </w:r>
    </w:p>
    <w:p w:rsidR="00A0308A" w:rsidRPr="0078582E" w:rsidRDefault="00A0308A" w:rsidP="00434F9D">
      <w:pPr>
        <w:autoSpaceDE w:val="0"/>
        <w:autoSpaceDN w:val="0"/>
        <w:adjustRightInd w:val="0"/>
        <w:ind w:right="-456"/>
      </w:pPr>
      <w:r w:rsidRPr="0078582E">
        <w:t>образованием УКМО</w:t>
      </w:r>
    </w:p>
    <w:p w:rsidR="00431BD2" w:rsidRPr="0078582E" w:rsidRDefault="00A0308A" w:rsidP="0078582E">
      <w:pPr>
        <w:autoSpaceDE w:val="0"/>
        <w:autoSpaceDN w:val="0"/>
        <w:adjustRightInd w:val="0"/>
        <w:ind w:right="-456"/>
      </w:pPr>
      <w:r w:rsidRPr="0078582E">
        <w:t>А.В. Малышев</w:t>
      </w:r>
    </w:p>
    <w:p w:rsidR="0078582E" w:rsidRPr="0078582E" w:rsidRDefault="0078582E" w:rsidP="0078582E">
      <w:pPr>
        <w:autoSpaceDE w:val="0"/>
        <w:autoSpaceDN w:val="0"/>
        <w:adjustRightInd w:val="0"/>
        <w:ind w:right="-456"/>
      </w:pPr>
    </w:p>
    <w:p w:rsidR="0078582E" w:rsidRPr="0078582E" w:rsidRDefault="0078582E" w:rsidP="0078582E">
      <w:pPr>
        <w:autoSpaceDE w:val="0"/>
        <w:autoSpaceDN w:val="0"/>
        <w:adjustRightInd w:val="0"/>
        <w:ind w:right="-456"/>
      </w:pPr>
      <w:r w:rsidRPr="0078582E">
        <w:t>Начальник ФЭО</w:t>
      </w:r>
    </w:p>
    <w:p w:rsidR="0078582E" w:rsidRPr="0078582E" w:rsidRDefault="0078582E" w:rsidP="0078582E">
      <w:pPr>
        <w:autoSpaceDE w:val="0"/>
        <w:autoSpaceDN w:val="0"/>
        <w:adjustRightInd w:val="0"/>
        <w:ind w:right="-456"/>
      </w:pPr>
      <w:r w:rsidRPr="0078582E">
        <w:t>МКУ РЦ УО УКМО</w:t>
      </w:r>
    </w:p>
    <w:p w:rsidR="0078582E" w:rsidRPr="0078582E" w:rsidRDefault="0078582E" w:rsidP="0078582E">
      <w:pPr>
        <w:autoSpaceDE w:val="0"/>
        <w:autoSpaceDN w:val="0"/>
        <w:adjustRightInd w:val="0"/>
        <w:ind w:right="-456"/>
      </w:pPr>
      <w:r w:rsidRPr="0078582E">
        <w:t>Е.В Иванова</w:t>
      </w:r>
    </w:p>
    <w:sectPr w:rsidR="0078582E" w:rsidRPr="0078582E" w:rsidSect="0078582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79" w:rsidRDefault="00996379" w:rsidP="001F51C4">
      <w:r>
        <w:separator/>
      </w:r>
    </w:p>
  </w:endnote>
  <w:endnote w:type="continuationSeparator" w:id="0">
    <w:p w:rsidR="00996379" w:rsidRDefault="00996379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79" w:rsidRDefault="00996379" w:rsidP="001F51C4">
      <w:r>
        <w:separator/>
      </w:r>
    </w:p>
  </w:footnote>
  <w:footnote w:type="continuationSeparator" w:id="0">
    <w:p w:rsidR="00996379" w:rsidRDefault="00996379" w:rsidP="001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4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B"/>
    <w:rsid w:val="000137D3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5D21"/>
    <w:rsid w:val="000963D6"/>
    <w:rsid w:val="000A5E8B"/>
    <w:rsid w:val="000A6AD3"/>
    <w:rsid w:val="000D24F8"/>
    <w:rsid w:val="000D2B33"/>
    <w:rsid w:val="000F0FA8"/>
    <w:rsid w:val="000F12DD"/>
    <w:rsid w:val="000F2986"/>
    <w:rsid w:val="000F316C"/>
    <w:rsid w:val="000F70FE"/>
    <w:rsid w:val="00104603"/>
    <w:rsid w:val="00121BAA"/>
    <w:rsid w:val="00132D5D"/>
    <w:rsid w:val="00134251"/>
    <w:rsid w:val="00137370"/>
    <w:rsid w:val="00144F88"/>
    <w:rsid w:val="00150DF5"/>
    <w:rsid w:val="00153275"/>
    <w:rsid w:val="0018378E"/>
    <w:rsid w:val="001851F6"/>
    <w:rsid w:val="00187782"/>
    <w:rsid w:val="001A09E9"/>
    <w:rsid w:val="001A3D43"/>
    <w:rsid w:val="001A6DB5"/>
    <w:rsid w:val="001B3050"/>
    <w:rsid w:val="001C46EE"/>
    <w:rsid w:val="001D2607"/>
    <w:rsid w:val="001D72BD"/>
    <w:rsid w:val="001E0DCB"/>
    <w:rsid w:val="001F4923"/>
    <w:rsid w:val="001F51C4"/>
    <w:rsid w:val="00210347"/>
    <w:rsid w:val="00213801"/>
    <w:rsid w:val="00217F13"/>
    <w:rsid w:val="00221F48"/>
    <w:rsid w:val="00222946"/>
    <w:rsid w:val="00232E85"/>
    <w:rsid w:val="00237528"/>
    <w:rsid w:val="002467E9"/>
    <w:rsid w:val="002562CA"/>
    <w:rsid w:val="0028024D"/>
    <w:rsid w:val="0029721B"/>
    <w:rsid w:val="002B4748"/>
    <w:rsid w:val="002B484E"/>
    <w:rsid w:val="002C372C"/>
    <w:rsid w:val="002D1188"/>
    <w:rsid w:val="002E1B5A"/>
    <w:rsid w:val="002E3614"/>
    <w:rsid w:val="002F1E36"/>
    <w:rsid w:val="002F74C9"/>
    <w:rsid w:val="00312330"/>
    <w:rsid w:val="0031558A"/>
    <w:rsid w:val="003240C8"/>
    <w:rsid w:val="0035022E"/>
    <w:rsid w:val="00352EFC"/>
    <w:rsid w:val="00360682"/>
    <w:rsid w:val="00363610"/>
    <w:rsid w:val="003641B0"/>
    <w:rsid w:val="00383A5F"/>
    <w:rsid w:val="00396EF0"/>
    <w:rsid w:val="00397824"/>
    <w:rsid w:val="003B2648"/>
    <w:rsid w:val="003C1F25"/>
    <w:rsid w:val="003C3A2D"/>
    <w:rsid w:val="003C3E8C"/>
    <w:rsid w:val="003D197D"/>
    <w:rsid w:val="003D3E32"/>
    <w:rsid w:val="003E2A6D"/>
    <w:rsid w:val="003E5A97"/>
    <w:rsid w:val="003E6310"/>
    <w:rsid w:val="003F252E"/>
    <w:rsid w:val="003F5B6D"/>
    <w:rsid w:val="003F6C83"/>
    <w:rsid w:val="003F7A31"/>
    <w:rsid w:val="00403D8F"/>
    <w:rsid w:val="004104CB"/>
    <w:rsid w:val="0042045A"/>
    <w:rsid w:val="00431BD2"/>
    <w:rsid w:val="00434F9D"/>
    <w:rsid w:val="00436888"/>
    <w:rsid w:val="004369CB"/>
    <w:rsid w:val="0045740B"/>
    <w:rsid w:val="00463D14"/>
    <w:rsid w:val="004652F5"/>
    <w:rsid w:val="00465B39"/>
    <w:rsid w:val="00481350"/>
    <w:rsid w:val="0048272A"/>
    <w:rsid w:val="00482EF7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059E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412B"/>
    <w:rsid w:val="00541307"/>
    <w:rsid w:val="0054327C"/>
    <w:rsid w:val="005434DC"/>
    <w:rsid w:val="00545466"/>
    <w:rsid w:val="00552B54"/>
    <w:rsid w:val="00557961"/>
    <w:rsid w:val="00561E6F"/>
    <w:rsid w:val="005659D4"/>
    <w:rsid w:val="00567863"/>
    <w:rsid w:val="005720CB"/>
    <w:rsid w:val="0057282D"/>
    <w:rsid w:val="00575618"/>
    <w:rsid w:val="00583505"/>
    <w:rsid w:val="00587A0C"/>
    <w:rsid w:val="00595E3C"/>
    <w:rsid w:val="005A18F1"/>
    <w:rsid w:val="005B483B"/>
    <w:rsid w:val="005B544D"/>
    <w:rsid w:val="005B574D"/>
    <w:rsid w:val="005B5961"/>
    <w:rsid w:val="005C7033"/>
    <w:rsid w:val="005D6E6B"/>
    <w:rsid w:val="005D77C3"/>
    <w:rsid w:val="005D7E9A"/>
    <w:rsid w:val="005E236B"/>
    <w:rsid w:val="005E6462"/>
    <w:rsid w:val="005F13E5"/>
    <w:rsid w:val="005F3719"/>
    <w:rsid w:val="005F3B47"/>
    <w:rsid w:val="005F46A7"/>
    <w:rsid w:val="005F4C87"/>
    <w:rsid w:val="005F6BD5"/>
    <w:rsid w:val="006014CA"/>
    <w:rsid w:val="00607EA0"/>
    <w:rsid w:val="00627088"/>
    <w:rsid w:val="006270E6"/>
    <w:rsid w:val="006278F5"/>
    <w:rsid w:val="00640116"/>
    <w:rsid w:val="0064134E"/>
    <w:rsid w:val="006430F2"/>
    <w:rsid w:val="00647068"/>
    <w:rsid w:val="00693044"/>
    <w:rsid w:val="00693ACC"/>
    <w:rsid w:val="006D79AE"/>
    <w:rsid w:val="006E1322"/>
    <w:rsid w:val="006F3A71"/>
    <w:rsid w:val="006F4161"/>
    <w:rsid w:val="006F5E6E"/>
    <w:rsid w:val="00720CD6"/>
    <w:rsid w:val="007253D3"/>
    <w:rsid w:val="00733283"/>
    <w:rsid w:val="007455B6"/>
    <w:rsid w:val="00745E85"/>
    <w:rsid w:val="00750466"/>
    <w:rsid w:val="0076526D"/>
    <w:rsid w:val="00775757"/>
    <w:rsid w:val="00785518"/>
    <w:rsid w:val="0078582E"/>
    <w:rsid w:val="007A04C4"/>
    <w:rsid w:val="007A4822"/>
    <w:rsid w:val="007A7FCA"/>
    <w:rsid w:val="007B5E11"/>
    <w:rsid w:val="007C6758"/>
    <w:rsid w:val="007C731C"/>
    <w:rsid w:val="007C7733"/>
    <w:rsid w:val="007E46C2"/>
    <w:rsid w:val="007F2436"/>
    <w:rsid w:val="007F51DE"/>
    <w:rsid w:val="007F796B"/>
    <w:rsid w:val="00801554"/>
    <w:rsid w:val="008060BF"/>
    <w:rsid w:val="0081180A"/>
    <w:rsid w:val="00813BCB"/>
    <w:rsid w:val="00817D23"/>
    <w:rsid w:val="00855281"/>
    <w:rsid w:val="00856208"/>
    <w:rsid w:val="00856784"/>
    <w:rsid w:val="00875A7A"/>
    <w:rsid w:val="0089171E"/>
    <w:rsid w:val="008930A7"/>
    <w:rsid w:val="008936B8"/>
    <w:rsid w:val="00893E66"/>
    <w:rsid w:val="00895E9D"/>
    <w:rsid w:val="00895F95"/>
    <w:rsid w:val="008B23D7"/>
    <w:rsid w:val="008C342B"/>
    <w:rsid w:val="008C5070"/>
    <w:rsid w:val="008D2949"/>
    <w:rsid w:val="008D4837"/>
    <w:rsid w:val="008E10AE"/>
    <w:rsid w:val="008F2D53"/>
    <w:rsid w:val="008F55EA"/>
    <w:rsid w:val="00905701"/>
    <w:rsid w:val="009203B1"/>
    <w:rsid w:val="00926D04"/>
    <w:rsid w:val="0092717D"/>
    <w:rsid w:val="00933C33"/>
    <w:rsid w:val="00935FE9"/>
    <w:rsid w:val="0097698E"/>
    <w:rsid w:val="00981936"/>
    <w:rsid w:val="0099376C"/>
    <w:rsid w:val="00995DE7"/>
    <w:rsid w:val="00996379"/>
    <w:rsid w:val="009979A4"/>
    <w:rsid w:val="009B1A25"/>
    <w:rsid w:val="009E7E58"/>
    <w:rsid w:val="009F0E29"/>
    <w:rsid w:val="009F0E72"/>
    <w:rsid w:val="009F0E9E"/>
    <w:rsid w:val="009F3521"/>
    <w:rsid w:val="009F4D57"/>
    <w:rsid w:val="00A006C3"/>
    <w:rsid w:val="00A0308A"/>
    <w:rsid w:val="00A04ED7"/>
    <w:rsid w:val="00A05DA4"/>
    <w:rsid w:val="00A10D21"/>
    <w:rsid w:val="00A121A9"/>
    <w:rsid w:val="00A1477C"/>
    <w:rsid w:val="00A3284E"/>
    <w:rsid w:val="00A4548A"/>
    <w:rsid w:val="00A524CF"/>
    <w:rsid w:val="00A639FB"/>
    <w:rsid w:val="00A711F0"/>
    <w:rsid w:val="00A74C6A"/>
    <w:rsid w:val="00A80DAB"/>
    <w:rsid w:val="00A85DE0"/>
    <w:rsid w:val="00A85FCB"/>
    <w:rsid w:val="00A901AD"/>
    <w:rsid w:val="00A915C4"/>
    <w:rsid w:val="00AB0EBB"/>
    <w:rsid w:val="00AB2719"/>
    <w:rsid w:val="00AC53BD"/>
    <w:rsid w:val="00AC7F88"/>
    <w:rsid w:val="00AE1CF9"/>
    <w:rsid w:val="00AE35E2"/>
    <w:rsid w:val="00AE3C05"/>
    <w:rsid w:val="00AE6EDB"/>
    <w:rsid w:val="00AE7C50"/>
    <w:rsid w:val="00AF4ECC"/>
    <w:rsid w:val="00B0499C"/>
    <w:rsid w:val="00B04E4A"/>
    <w:rsid w:val="00B101CA"/>
    <w:rsid w:val="00B13378"/>
    <w:rsid w:val="00B164D0"/>
    <w:rsid w:val="00B16DE4"/>
    <w:rsid w:val="00B17D1B"/>
    <w:rsid w:val="00B47CDC"/>
    <w:rsid w:val="00B52372"/>
    <w:rsid w:val="00B53FE8"/>
    <w:rsid w:val="00B57083"/>
    <w:rsid w:val="00B62822"/>
    <w:rsid w:val="00B62E7A"/>
    <w:rsid w:val="00B74B48"/>
    <w:rsid w:val="00B8318C"/>
    <w:rsid w:val="00B96315"/>
    <w:rsid w:val="00BA313A"/>
    <w:rsid w:val="00BA3236"/>
    <w:rsid w:val="00BA4348"/>
    <w:rsid w:val="00BA4415"/>
    <w:rsid w:val="00BB08DD"/>
    <w:rsid w:val="00BD5EB6"/>
    <w:rsid w:val="00BE1A01"/>
    <w:rsid w:val="00BF04CC"/>
    <w:rsid w:val="00C01851"/>
    <w:rsid w:val="00C02021"/>
    <w:rsid w:val="00C265DC"/>
    <w:rsid w:val="00C3018C"/>
    <w:rsid w:val="00C31309"/>
    <w:rsid w:val="00C32383"/>
    <w:rsid w:val="00C50301"/>
    <w:rsid w:val="00C50A83"/>
    <w:rsid w:val="00C52074"/>
    <w:rsid w:val="00C553ED"/>
    <w:rsid w:val="00C76B68"/>
    <w:rsid w:val="00C837EB"/>
    <w:rsid w:val="00C87194"/>
    <w:rsid w:val="00C92D86"/>
    <w:rsid w:val="00CB0354"/>
    <w:rsid w:val="00CC432A"/>
    <w:rsid w:val="00CD1783"/>
    <w:rsid w:val="00CD26C9"/>
    <w:rsid w:val="00CE0531"/>
    <w:rsid w:val="00CF2189"/>
    <w:rsid w:val="00CF48DB"/>
    <w:rsid w:val="00CF7097"/>
    <w:rsid w:val="00D16589"/>
    <w:rsid w:val="00D2240F"/>
    <w:rsid w:val="00D350E8"/>
    <w:rsid w:val="00D37DD1"/>
    <w:rsid w:val="00D53487"/>
    <w:rsid w:val="00D61A67"/>
    <w:rsid w:val="00D65517"/>
    <w:rsid w:val="00D7230A"/>
    <w:rsid w:val="00D77C21"/>
    <w:rsid w:val="00D81193"/>
    <w:rsid w:val="00D84DD3"/>
    <w:rsid w:val="00D93F79"/>
    <w:rsid w:val="00DA2867"/>
    <w:rsid w:val="00DA3220"/>
    <w:rsid w:val="00DA420F"/>
    <w:rsid w:val="00DA7C9B"/>
    <w:rsid w:val="00DB51E9"/>
    <w:rsid w:val="00DD77CF"/>
    <w:rsid w:val="00DE7166"/>
    <w:rsid w:val="00DF2F6F"/>
    <w:rsid w:val="00E05069"/>
    <w:rsid w:val="00E058BF"/>
    <w:rsid w:val="00E077CA"/>
    <w:rsid w:val="00E52701"/>
    <w:rsid w:val="00E56F6B"/>
    <w:rsid w:val="00E74282"/>
    <w:rsid w:val="00E80D68"/>
    <w:rsid w:val="00E81F6D"/>
    <w:rsid w:val="00E84467"/>
    <w:rsid w:val="00EB42A0"/>
    <w:rsid w:val="00EB54F5"/>
    <w:rsid w:val="00EC2CF0"/>
    <w:rsid w:val="00ED5740"/>
    <w:rsid w:val="00ED69C4"/>
    <w:rsid w:val="00ED6FB0"/>
    <w:rsid w:val="00EF0277"/>
    <w:rsid w:val="00EF238B"/>
    <w:rsid w:val="00F14A66"/>
    <w:rsid w:val="00F24783"/>
    <w:rsid w:val="00F27157"/>
    <w:rsid w:val="00F615F1"/>
    <w:rsid w:val="00F751D7"/>
    <w:rsid w:val="00FA10D9"/>
    <w:rsid w:val="00FA5127"/>
    <w:rsid w:val="00FB6127"/>
    <w:rsid w:val="00FC4A4D"/>
    <w:rsid w:val="00FD068A"/>
    <w:rsid w:val="00FD1EEC"/>
    <w:rsid w:val="00FE0D80"/>
    <w:rsid w:val="00FE381C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B9A46"/>
  <w15:docId w15:val="{46001CF6-9EDE-4160-A284-3602E17F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F088-A497-4EE7-88FF-DA93D941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ИШ</dc:creator>
  <cp:keywords/>
  <dc:description/>
  <cp:lastModifiedBy>Кравчук Т.Ю.</cp:lastModifiedBy>
  <cp:revision>6</cp:revision>
  <cp:lastPrinted>2023-01-09T02:59:00Z</cp:lastPrinted>
  <dcterms:created xsi:type="dcterms:W3CDTF">2023-01-20T06:24:00Z</dcterms:created>
  <dcterms:modified xsi:type="dcterms:W3CDTF">2023-01-20T08:05:00Z</dcterms:modified>
</cp:coreProperties>
</file>